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ADA1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202FADA2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202FADA3" w14:textId="610863DD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F02FB1">
        <w:tab/>
        <w:t xml:space="preserve">: </w:t>
      </w:r>
      <w:r w:rsidR="003942F6">
        <w:t>Dr</w:t>
      </w:r>
      <w:r w:rsidR="00F02FB1">
        <w:t xml:space="preserve">. </w:t>
      </w:r>
      <w:r w:rsidR="003942F6">
        <w:t xml:space="preserve">Öğr. Üyesi </w:t>
      </w:r>
      <w:r w:rsidR="00F02FB1">
        <w:t xml:space="preserve">Ömer ÇON </w:t>
      </w:r>
    </w:p>
    <w:p w14:paraId="202FADA4" w14:textId="7CA01140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F02FB1">
        <w:t>(Kurum)</w:t>
      </w:r>
      <w:r w:rsidR="00F02FB1">
        <w:tab/>
        <w:t xml:space="preserve">: Süleyman Demirel Üniversitesi </w:t>
      </w:r>
      <w:r w:rsidR="003942F6">
        <w:t>Hukuk Fakültesi</w:t>
      </w:r>
    </w:p>
    <w:p w14:paraId="202FADA5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02FADA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02FADA7" w14:textId="1334470B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 w:rsidR="00F02FB1">
        <w:t>Hakimin</w:t>
      </w:r>
      <w:proofErr w:type="gramEnd"/>
      <w:r w:rsidR="00F02FB1">
        <w:t xml:space="preserve"> Davadan Yasaklılığı ve Reddi </w:t>
      </w:r>
      <w:r>
        <w:t>(</w:t>
      </w:r>
      <w:r w:rsidR="00D9512D">
        <w:t>Yıl</w:t>
      </w:r>
      <w:r w:rsidR="00F02FB1">
        <w:t>: 2013</w:t>
      </w:r>
      <w:r>
        <w:t>)</w:t>
      </w:r>
    </w:p>
    <w:p w14:paraId="202FADA8" w14:textId="77777777" w:rsidR="00BA1DEB" w:rsidRDefault="00F02FB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İbrahim ÖZBAY</w:t>
      </w:r>
    </w:p>
    <w:p w14:paraId="202FADA9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F02FB1">
        <w:t>andı</w:t>
      </w:r>
    </w:p>
    <w:p w14:paraId="202FADAA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F02FB1">
        <w:t>nstitü</w:t>
      </w:r>
      <w:r w:rsidR="00F02FB1">
        <w:tab/>
        <w:t xml:space="preserve">: Atatürk Üniversitesi Sosyal Bilimler Enstitüsü </w:t>
      </w:r>
    </w:p>
    <w:p w14:paraId="202FADAB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02FADAC" w14:textId="46990B0D" w:rsidR="00D9512D" w:rsidRDefault="00F02FB1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İhalenin Feshi (Yıl: 20</w:t>
      </w:r>
      <w:r w:rsidR="003942F6">
        <w:t>21</w:t>
      </w:r>
      <w:r w:rsidR="00D9512D">
        <w:t>)</w:t>
      </w:r>
    </w:p>
    <w:p w14:paraId="202FADAE" w14:textId="3F3DF2D1" w:rsidR="00F02FB1" w:rsidRDefault="00F02FB1" w:rsidP="003942F6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Nedim Meriç</w:t>
      </w:r>
    </w:p>
    <w:p w14:paraId="202FADAF" w14:textId="580545AC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F02FB1">
        <w:tab/>
        <w:t xml:space="preserve">: </w:t>
      </w:r>
      <w:r w:rsidR="003942F6">
        <w:t>Tamamlandı</w:t>
      </w:r>
    </w:p>
    <w:p w14:paraId="202FADB0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F02FB1">
        <w:t>nstitü</w:t>
      </w:r>
      <w:r w:rsidR="00F02FB1">
        <w:tab/>
        <w:t xml:space="preserve">: Akdeniz Üniversitesi Sosyal Bilimler Enstitüsü </w:t>
      </w:r>
    </w:p>
    <w:p w14:paraId="202FADB1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202FADB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202FADB3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02FADB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02FADB5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202FADB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02FADB7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ADBA" w14:textId="77777777" w:rsidR="005D0B18" w:rsidRDefault="005D0B18" w:rsidP="00EE74CE">
      <w:pPr>
        <w:spacing w:after="0" w:line="240" w:lineRule="auto"/>
      </w:pPr>
      <w:r>
        <w:separator/>
      </w:r>
    </w:p>
  </w:endnote>
  <w:endnote w:type="continuationSeparator" w:id="0">
    <w:p w14:paraId="202FADBB" w14:textId="77777777" w:rsidR="005D0B18" w:rsidRDefault="005D0B1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ADB8" w14:textId="77777777" w:rsidR="005D0B18" w:rsidRDefault="005D0B18" w:rsidP="00EE74CE">
      <w:pPr>
        <w:spacing w:after="0" w:line="240" w:lineRule="auto"/>
      </w:pPr>
      <w:r>
        <w:separator/>
      </w:r>
    </w:p>
  </w:footnote>
  <w:footnote w:type="continuationSeparator" w:id="0">
    <w:p w14:paraId="202FADB9" w14:textId="77777777" w:rsidR="005D0B18" w:rsidRDefault="005D0B1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ADB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02FADB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02FADBF" wp14:editId="202FADC0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02FADBE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859706433">
    <w:abstractNumId w:val="0"/>
  </w:num>
  <w:num w:numId="2" w16cid:durableId="2139294721">
    <w:abstractNumId w:val="4"/>
  </w:num>
  <w:num w:numId="3" w16cid:durableId="1827163016">
    <w:abstractNumId w:val="2"/>
  </w:num>
  <w:num w:numId="4" w16cid:durableId="1790202573">
    <w:abstractNumId w:val="0"/>
  </w:num>
  <w:num w:numId="5" w16cid:durableId="804540198">
    <w:abstractNumId w:val="2"/>
  </w:num>
  <w:num w:numId="6" w16cid:durableId="591747510">
    <w:abstractNumId w:val="0"/>
  </w:num>
  <w:num w:numId="7" w16cid:durableId="2005820230">
    <w:abstractNumId w:val="4"/>
  </w:num>
  <w:num w:numId="8" w16cid:durableId="1356886348">
    <w:abstractNumId w:val="2"/>
  </w:num>
  <w:num w:numId="9" w16cid:durableId="928806147">
    <w:abstractNumId w:val="0"/>
  </w:num>
  <w:num w:numId="10" w16cid:durableId="1739278718">
    <w:abstractNumId w:val="2"/>
  </w:num>
  <w:num w:numId="11" w16cid:durableId="1417166606">
    <w:abstractNumId w:val="0"/>
  </w:num>
  <w:num w:numId="12" w16cid:durableId="1697581106">
    <w:abstractNumId w:val="2"/>
  </w:num>
  <w:num w:numId="13" w16cid:durableId="467866873">
    <w:abstractNumId w:val="0"/>
  </w:num>
  <w:num w:numId="14" w16cid:durableId="1376589250">
    <w:abstractNumId w:val="2"/>
  </w:num>
  <w:num w:numId="15" w16cid:durableId="162623155">
    <w:abstractNumId w:val="0"/>
  </w:num>
  <w:num w:numId="16" w16cid:durableId="1038429608">
    <w:abstractNumId w:val="4"/>
  </w:num>
  <w:num w:numId="17" w16cid:durableId="45375702">
    <w:abstractNumId w:val="2"/>
  </w:num>
  <w:num w:numId="18" w16cid:durableId="542254748">
    <w:abstractNumId w:val="0"/>
  </w:num>
  <w:num w:numId="19" w16cid:durableId="1247573777">
    <w:abstractNumId w:val="4"/>
  </w:num>
  <w:num w:numId="20" w16cid:durableId="83114103">
    <w:abstractNumId w:val="2"/>
  </w:num>
  <w:num w:numId="21" w16cid:durableId="643199566">
    <w:abstractNumId w:val="5"/>
  </w:num>
  <w:num w:numId="22" w16cid:durableId="1333604688">
    <w:abstractNumId w:val="1"/>
  </w:num>
  <w:num w:numId="23" w16cid:durableId="8790519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3942F6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D0B18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02FB1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FADA1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9B81-5139-49E1-9F0B-C28C98E4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9</cp:revision>
  <cp:lastPrinted>2015-10-06T13:23:00Z</cp:lastPrinted>
  <dcterms:created xsi:type="dcterms:W3CDTF">2015-08-07T12:00:00Z</dcterms:created>
  <dcterms:modified xsi:type="dcterms:W3CDTF">2024-03-31T13:38:00Z</dcterms:modified>
</cp:coreProperties>
</file>